
<file path=[Content_Types].xml><?xml version="1.0" encoding="utf-8"?>
<Types xmlns="http://schemas.openxmlformats.org/package/2006/content-types">
  <Default ContentType="application/vnd.ms-word.attachedToolbars" Extension="bin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3FF" w:rsidRPr="009B2B75" w:rsidRDefault="00D573FF" w:rsidP="00D573FF">
      <w:pPr>
        <w:pStyle w:val="a3"/>
        <w:adjustRightInd w:val="0"/>
        <w:spacing w:line="433" w:lineRule="exact"/>
        <w:ind w:left="277" w:hangingChars="100" w:hanging="277"/>
        <w:rPr>
          <w:kern w:val="0"/>
          <w:szCs w:val="24"/>
        </w:rPr>
      </w:pPr>
      <w:r w:rsidRPr="009B2B75">
        <w:rPr>
          <w:rFonts w:hint="eastAsia"/>
          <w:kern w:val="0"/>
          <w:szCs w:val="24"/>
        </w:rPr>
        <w:t>別紙</w:t>
      </w:r>
      <w:r w:rsidR="00F54FF1" w:rsidRPr="009B2B75">
        <w:rPr>
          <w:rFonts w:hint="eastAsia"/>
          <w:kern w:val="0"/>
          <w:szCs w:val="24"/>
        </w:rPr>
        <w:t>３</w:t>
      </w:r>
      <w:r w:rsidR="001E0DDF" w:rsidRPr="009B2B75">
        <w:rPr>
          <w:rFonts w:hint="eastAsia"/>
          <w:kern w:val="0"/>
          <w:szCs w:val="24"/>
        </w:rPr>
        <w:t>（農業委員　団体推薦用）</w:t>
      </w:r>
      <w:bookmarkStart w:id="0" w:name="_GoBack"/>
      <w:bookmarkEnd w:id="0"/>
    </w:p>
    <w:p w:rsidR="00D573FF" w:rsidRPr="009B2B75" w:rsidRDefault="00D573FF" w:rsidP="00D573FF">
      <w:pPr>
        <w:pStyle w:val="a3"/>
        <w:adjustRightInd w:val="0"/>
        <w:spacing w:line="433" w:lineRule="exact"/>
        <w:ind w:left="277" w:hangingChars="100" w:hanging="277"/>
        <w:rPr>
          <w:kern w:val="0"/>
          <w:szCs w:val="24"/>
        </w:rPr>
      </w:pPr>
    </w:p>
    <w:p w:rsidR="00D573FF" w:rsidRPr="009B2B75" w:rsidRDefault="00966A57" w:rsidP="00D573FF">
      <w:pPr>
        <w:pStyle w:val="a3"/>
        <w:adjustRightInd w:val="0"/>
        <w:spacing w:line="433" w:lineRule="exact"/>
        <w:ind w:left="277" w:hangingChars="100" w:hanging="277"/>
        <w:jc w:val="center"/>
        <w:rPr>
          <w:kern w:val="0"/>
          <w:szCs w:val="24"/>
        </w:rPr>
      </w:pPr>
      <w:r w:rsidRPr="009B2B75">
        <w:rPr>
          <w:rFonts w:hint="eastAsia"/>
          <w:kern w:val="0"/>
          <w:szCs w:val="24"/>
        </w:rPr>
        <w:t>同　意　書</w:t>
      </w:r>
    </w:p>
    <w:p w:rsidR="00D573FF" w:rsidRPr="009B2B75" w:rsidRDefault="00D573FF" w:rsidP="00D573FF">
      <w:pPr>
        <w:pStyle w:val="a3"/>
        <w:adjustRightInd w:val="0"/>
        <w:spacing w:line="433" w:lineRule="exact"/>
        <w:ind w:left="277" w:hangingChars="100" w:hanging="277"/>
        <w:rPr>
          <w:kern w:val="0"/>
          <w:szCs w:val="24"/>
        </w:rPr>
      </w:pPr>
    </w:p>
    <w:p w:rsidR="00D573FF" w:rsidRPr="009B2B75" w:rsidRDefault="00F54FF1" w:rsidP="00D573FF">
      <w:pPr>
        <w:pStyle w:val="a3"/>
        <w:adjustRightInd w:val="0"/>
        <w:spacing w:line="433" w:lineRule="exact"/>
        <w:ind w:leftChars="100" w:left="277" w:firstLineChars="1900" w:firstLine="5263"/>
        <w:rPr>
          <w:kern w:val="0"/>
          <w:szCs w:val="24"/>
        </w:rPr>
      </w:pPr>
      <w:r w:rsidRPr="009B2B75">
        <w:rPr>
          <w:rFonts w:hint="eastAsia"/>
          <w:kern w:val="0"/>
          <w:szCs w:val="24"/>
        </w:rPr>
        <w:t xml:space="preserve">令和　</w:t>
      </w:r>
      <w:r w:rsidR="009B2B75" w:rsidRPr="009B2B75">
        <w:rPr>
          <w:rFonts w:hint="eastAsia"/>
          <w:kern w:val="0"/>
          <w:szCs w:val="24"/>
        </w:rPr>
        <w:t xml:space="preserve">　</w:t>
      </w:r>
      <w:r w:rsidR="00D573FF" w:rsidRPr="009B2B75">
        <w:rPr>
          <w:rFonts w:hint="eastAsia"/>
          <w:kern w:val="0"/>
          <w:szCs w:val="24"/>
        </w:rPr>
        <w:t>年　　月　　日</w:t>
      </w:r>
    </w:p>
    <w:p w:rsidR="00D573FF" w:rsidRPr="009B2B75" w:rsidRDefault="00A03ADA" w:rsidP="00D573FF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  <w:r w:rsidRPr="009B2B75">
        <w:rPr>
          <w:rFonts w:hint="eastAsia"/>
          <w:kern w:val="0"/>
          <w:szCs w:val="24"/>
        </w:rPr>
        <w:t xml:space="preserve">　　館山市長　様</w:t>
      </w:r>
    </w:p>
    <w:p w:rsidR="00D573FF" w:rsidRPr="009B2B75" w:rsidRDefault="00D573FF" w:rsidP="00D573FF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p w:rsidR="008F711B" w:rsidRPr="009B2B75" w:rsidRDefault="00B26232" w:rsidP="00D573FF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  <w:r w:rsidRPr="009B2B75">
        <w:rPr>
          <w:rFonts w:hint="eastAsia"/>
          <w:kern w:val="0"/>
          <w:szCs w:val="24"/>
        </w:rPr>
        <w:t xml:space="preserve">　館山市農業委員会委員の任命に関する規則第４条第２項別記第２号様式の館山市農業委員会委員候補者推薦書（団体推薦用）の記載内容に相違ないことを認め，その内容を調査することに</w:t>
      </w:r>
      <w:r w:rsidR="00966A57" w:rsidRPr="009B2B75">
        <w:rPr>
          <w:rFonts w:hint="eastAsia"/>
          <w:kern w:val="0"/>
          <w:szCs w:val="24"/>
        </w:rPr>
        <w:t>同意</w:t>
      </w:r>
      <w:r w:rsidRPr="009B2B75">
        <w:rPr>
          <w:rFonts w:hint="eastAsia"/>
          <w:kern w:val="0"/>
          <w:szCs w:val="24"/>
        </w:rPr>
        <w:t>し，館山市</w:t>
      </w:r>
      <w:r w:rsidR="00244105" w:rsidRPr="009B2B75">
        <w:rPr>
          <w:rFonts w:hint="eastAsia"/>
          <w:kern w:val="0"/>
          <w:szCs w:val="24"/>
        </w:rPr>
        <w:t>農業委員会委員の任命に関する規則第６条の規定による推薦をする</w:t>
      </w:r>
      <w:r w:rsidRPr="009B2B75">
        <w:rPr>
          <w:rFonts w:hint="eastAsia"/>
          <w:kern w:val="0"/>
          <w:szCs w:val="24"/>
        </w:rPr>
        <w:t>者の公表について</w:t>
      </w:r>
      <w:r w:rsidR="00966A57" w:rsidRPr="009B2B75">
        <w:rPr>
          <w:rFonts w:hint="eastAsia"/>
          <w:kern w:val="0"/>
          <w:szCs w:val="24"/>
        </w:rPr>
        <w:t>同意</w:t>
      </w:r>
      <w:r w:rsidRPr="009B2B75">
        <w:rPr>
          <w:rFonts w:hint="eastAsia"/>
          <w:kern w:val="0"/>
          <w:szCs w:val="24"/>
        </w:rPr>
        <w:t>します。</w:t>
      </w:r>
    </w:p>
    <w:p w:rsidR="00D573FF" w:rsidRPr="009B2B75" w:rsidRDefault="00D573FF" w:rsidP="00F508E0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p w:rsidR="00D573FF" w:rsidRPr="009B2B75" w:rsidRDefault="00D573FF" w:rsidP="00D573FF">
      <w:pPr>
        <w:pStyle w:val="a3"/>
        <w:adjustRightInd w:val="0"/>
        <w:spacing w:line="433" w:lineRule="exact"/>
        <w:ind w:leftChars="100" w:left="277" w:firstLineChars="1700" w:firstLine="4709"/>
        <w:rPr>
          <w:kern w:val="0"/>
          <w:szCs w:val="24"/>
        </w:rPr>
      </w:pPr>
    </w:p>
    <w:p w:rsidR="00D573FF" w:rsidRPr="009B2B75" w:rsidRDefault="00BE22AF" w:rsidP="001A56A8">
      <w:pPr>
        <w:pStyle w:val="a3"/>
        <w:adjustRightInd w:val="0"/>
        <w:spacing w:line="433" w:lineRule="exact"/>
        <w:ind w:firstLineChars="1101" w:firstLine="3050"/>
        <w:rPr>
          <w:kern w:val="0"/>
          <w:szCs w:val="24"/>
        </w:rPr>
      </w:pPr>
      <w:r w:rsidRPr="009B2B75">
        <w:rPr>
          <w:rFonts w:hint="eastAsia"/>
          <w:kern w:val="0"/>
          <w:szCs w:val="24"/>
        </w:rPr>
        <w:t>推薦をする者</w:t>
      </w:r>
    </w:p>
    <w:p w:rsidR="00BE22AF" w:rsidRPr="009B2B75" w:rsidRDefault="00BE22AF" w:rsidP="001A56A8">
      <w:pPr>
        <w:pStyle w:val="a3"/>
        <w:adjustRightInd w:val="0"/>
        <w:spacing w:line="433" w:lineRule="exact"/>
        <w:ind w:firstLineChars="1201" w:firstLine="3327"/>
        <w:rPr>
          <w:kern w:val="0"/>
          <w:szCs w:val="24"/>
        </w:rPr>
      </w:pPr>
      <w:r w:rsidRPr="009B2B75">
        <w:rPr>
          <w:rFonts w:hint="eastAsia"/>
          <w:kern w:val="0"/>
          <w:szCs w:val="24"/>
        </w:rPr>
        <w:t>団体の名称</w:t>
      </w:r>
    </w:p>
    <w:p w:rsidR="00BE22AF" w:rsidRPr="009B2B75" w:rsidRDefault="00BE22AF" w:rsidP="00BE22AF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p w:rsidR="00BE22AF" w:rsidRPr="009B2B75" w:rsidRDefault="00BE22AF" w:rsidP="001A56A8">
      <w:pPr>
        <w:pStyle w:val="a3"/>
        <w:adjustRightInd w:val="0"/>
        <w:spacing w:line="433" w:lineRule="exact"/>
        <w:ind w:firstLineChars="1201" w:firstLine="3327"/>
        <w:rPr>
          <w:kern w:val="0"/>
          <w:szCs w:val="24"/>
        </w:rPr>
      </w:pPr>
      <w:r w:rsidRPr="009B2B75">
        <w:rPr>
          <w:rFonts w:hint="eastAsia"/>
          <w:kern w:val="0"/>
          <w:szCs w:val="24"/>
        </w:rPr>
        <w:t>代表者氏名</w:t>
      </w:r>
    </w:p>
    <w:p w:rsidR="00D573FF" w:rsidRPr="009B2B75" w:rsidRDefault="00D573FF" w:rsidP="00BE22AF">
      <w:pPr>
        <w:pStyle w:val="a3"/>
        <w:adjustRightInd w:val="0"/>
        <w:spacing w:line="433" w:lineRule="exact"/>
        <w:ind w:leftChars="100" w:left="277" w:firstLineChars="1700" w:firstLine="4709"/>
        <w:rPr>
          <w:kern w:val="0"/>
          <w:szCs w:val="24"/>
        </w:rPr>
      </w:pPr>
      <w:r w:rsidRPr="009B2B75">
        <w:rPr>
          <w:rFonts w:hint="eastAsia"/>
          <w:kern w:val="0"/>
          <w:szCs w:val="24"/>
        </w:rPr>
        <w:t xml:space="preserve">　　　　　　　　　　</w:t>
      </w:r>
      <w:r w:rsidR="00BE22AF" w:rsidRPr="009B2B75">
        <w:rPr>
          <w:rFonts w:hint="eastAsia"/>
          <w:kern w:val="0"/>
          <w:szCs w:val="24"/>
        </w:rPr>
        <w:t xml:space="preserve">　　</w:t>
      </w:r>
      <w:r w:rsidRPr="009B2B75">
        <w:rPr>
          <w:rFonts w:hint="eastAsia"/>
          <w:kern w:val="0"/>
          <w:szCs w:val="24"/>
        </w:rPr>
        <w:t>㊞</w:t>
      </w:r>
    </w:p>
    <w:p w:rsidR="00D573FF" w:rsidRPr="009B2B75" w:rsidRDefault="00D573FF" w:rsidP="00D573FF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p w:rsidR="00BE22AF" w:rsidRPr="009B2B75" w:rsidRDefault="00BE22AF" w:rsidP="00D573FF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p w:rsidR="00BE22AF" w:rsidRPr="009B2B75" w:rsidRDefault="00BE22AF" w:rsidP="00D573FF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p w:rsidR="00BE22AF" w:rsidRPr="009B2B75" w:rsidRDefault="00BE22AF" w:rsidP="00D573FF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p w:rsidR="00BE22AF" w:rsidRPr="009B2B75" w:rsidRDefault="00BE22AF" w:rsidP="00D573FF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p w:rsidR="00BE22AF" w:rsidRPr="009B2B75" w:rsidRDefault="00BE22AF" w:rsidP="00D573FF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p w:rsidR="00BE22AF" w:rsidRPr="009B2B75" w:rsidRDefault="00BE22AF" w:rsidP="00D573FF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p w:rsidR="00BE22AF" w:rsidRPr="009B2B75" w:rsidRDefault="00BE22AF" w:rsidP="00D573FF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p w:rsidR="00AF0435" w:rsidRPr="009B2B75" w:rsidRDefault="00AF0435" w:rsidP="00D573FF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p w:rsidR="00AF0435" w:rsidRPr="009B2B75" w:rsidRDefault="00AF0435" w:rsidP="00D573FF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p w:rsidR="00F508E0" w:rsidRPr="009B2B75" w:rsidRDefault="00F508E0" w:rsidP="00D573FF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p w:rsidR="00F508E0" w:rsidRDefault="00F508E0" w:rsidP="00D573FF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p w:rsidR="00F508E0" w:rsidRDefault="00F508E0" w:rsidP="00D573FF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sectPr w:rsidR="00F508E0">
      <w:pgSz w:w="11907" w:h="16840" w:code="9"/>
      <w:pgMar w:top="1531" w:right="1304" w:bottom="1191" w:left="1701" w:header="142" w:footer="142" w:gutter="0"/>
      <w:cols w:space="720"/>
      <w:docGrid w:type="linesAndChars" w:linePitch="441" w:charSpace="757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A57" w:rsidRDefault="00911A57" w:rsidP="00393A43">
      <w:pPr>
        <w:spacing w:line="240" w:lineRule="auto"/>
      </w:pPr>
      <w:r>
        <w:separator/>
      </w:r>
    </w:p>
  </w:endnote>
  <w:endnote w:type="continuationSeparator" w:id="0">
    <w:p w:rsidR="00911A57" w:rsidRDefault="00911A57" w:rsidP="00393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A57" w:rsidRDefault="00911A57" w:rsidP="00393A43">
      <w:pPr>
        <w:spacing w:line="240" w:lineRule="auto"/>
      </w:pPr>
      <w:r>
        <w:separator/>
      </w:r>
    </w:p>
  </w:footnote>
  <w:footnote w:type="continuationSeparator" w:id="0">
    <w:p w:rsidR="00911A57" w:rsidRDefault="00911A57" w:rsidP="00393A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F6E5F"/>
    <w:multiLevelType w:val="singleLevel"/>
    <w:tmpl w:val="FC1C4A98"/>
    <w:lvl w:ilvl="0">
      <w:start w:val="1"/>
      <w:numFmt w:val="japaneseCounting"/>
      <w:lvlText w:val="（%1）"/>
      <w:lvlJc w:val="left"/>
      <w:pPr>
        <w:tabs>
          <w:tab w:val="num" w:pos="1465"/>
        </w:tabs>
        <w:ind w:left="1465" w:hanging="100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77"/>
  <w:drawingGridVerticalSpacing w:val="44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).、。），．｡､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C"/>
    <w:rsid w:val="0000134F"/>
    <w:rsid w:val="00007DDD"/>
    <w:rsid w:val="00021820"/>
    <w:rsid w:val="0003399D"/>
    <w:rsid w:val="00044C6F"/>
    <w:rsid w:val="00054647"/>
    <w:rsid w:val="00084A5B"/>
    <w:rsid w:val="0009203F"/>
    <w:rsid w:val="000A7E04"/>
    <w:rsid w:val="000D04EA"/>
    <w:rsid w:val="000D2AE8"/>
    <w:rsid w:val="000E1744"/>
    <w:rsid w:val="000E5416"/>
    <w:rsid w:val="001031FD"/>
    <w:rsid w:val="00115962"/>
    <w:rsid w:val="00160DA4"/>
    <w:rsid w:val="00187AC3"/>
    <w:rsid w:val="001A40BF"/>
    <w:rsid w:val="001A56A8"/>
    <w:rsid w:val="001B026C"/>
    <w:rsid w:val="001E0DDF"/>
    <w:rsid w:val="001F1670"/>
    <w:rsid w:val="001F4E77"/>
    <w:rsid w:val="002076C6"/>
    <w:rsid w:val="00216DBD"/>
    <w:rsid w:val="002402FB"/>
    <w:rsid w:val="00241DF8"/>
    <w:rsid w:val="00244105"/>
    <w:rsid w:val="00253EFF"/>
    <w:rsid w:val="002577E9"/>
    <w:rsid w:val="0026195E"/>
    <w:rsid w:val="00265993"/>
    <w:rsid w:val="00271A04"/>
    <w:rsid w:val="00284346"/>
    <w:rsid w:val="002A2314"/>
    <w:rsid w:val="002A600E"/>
    <w:rsid w:val="002E07E5"/>
    <w:rsid w:val="002F0652"/>
    <w:rsid w:val="003210B6"/>
    <w:rsid w:val="003355A9"/>
    <w:rsid w:val="0036316D"/>
    <w:rsid w:val="00390C34"/>
    <w:rsid w:val="00393A43"/>
    <w:rsid w:val="0039677C"/>
    <w:rsid w:val="003D5760"/>
    <w:rsid w:val="003E1922"/>
    <w:rsid w:val="00441488"/>
    <w:rsid w:val="00447C72"/>
    <w:rsid w:val="004C1CA0"/>
    <w:rsid w:val="004C1E99"/>
    <w:rsid w:val="004E68A1"/>
    <w:rsid w:val="005200F7"/>
    <w:rsid w:val="00531398"/>
    <w:rsid w:val="00550211"/>
    <w:rsid w:val="00570A7D"/>
    <w:rsid w:val="005770B0"/>
    <w:rsid w:val="005A4538"/>
    <w:rsid w:val="005C1E9C"/>
    <w:rsid w:val="005C4A64"/>
    <w:rsid w:val="005C6F36"/>
    <w:rsid w:val="005D47D3"/>
    <w:rsid w:val="00602166"/>
    <w:rsid w:val="006110C9"/>
    <w:rsid w:val="00631F3E"/>
    <w:rsid w:val="00636899"/>
    <w:rsid w:val="006401BC"/>
    <w:rsid w:val="00646207"/>
    <w:rsid w:val="00680A7C"/>
    <w:rsid w:val="006872CA"/>
    <w:rsid w:val="006B09C5"/>
    <w:rsid w:val="006C48FA"/>
    <w:rsid w:val="006E3365"/>
    <w:rsid w:val="00716C17"/>
    <w:rsid w:val="00720289"/>
    <w:rsid w:val="00734BA7"/>
    <w:rsid w:val="007656BC"/>
    <w:rsid w:val="00767E65"/>
    <w:rsid w:val="007A0E6F"/>
    <w:rsid w:val="007C230A"/>
    <w:rsid w:val="007F0E69"/>
    <w:rsid w:val="00821235"/>
    <w:rsid w:val="008420CF"/>
    <w:rsid w:val="00851590"/>
    <w:rsid w:val="008666BE"/>
    <w:rsid w:val="0087438F"/>
    <w:rsid w:val="00887A7A"/>
    <w:rsid w:val="00896C05"/>
    <w:rsid w:val="008C0718"/>
    <w:rsid w:val="008C60C8"/>
    <w:rsid w:val="008D5BE8"/>
    <w:rsid w:val="008F6077"/>
    <w:rsid w:val="008F711B"/>
    <w:rsid w:val="0090301A"/>
    <w:rsid w:val="00911A57"/>
    <w:rsid w:val="009158F6"/>
    <w:rsid w:val="00927406"/>
    <w:rsid w:val="0093073F"/>
    <w:rsid w:val="00966A57"/>
    <w:rsid w:val="009767DE"/>
    <w:rsid w:val="009B1ACE"/>
    <w:rsid w:val="009B2B75"/>
    <w:rsid w:val="009D45FB"/>
    <w:rsid w:val="009F3748"/>
    <w:rsid w:val="00A03ADA"/>
    <w:rsid w:val="00A07277"/>
    <w:rsid w:val="00A25DA0"/>
    <w:rsid w:val="00A37515"/>
    <w:rsid w:val="00A50045"/>
    <w:rsid w:val="00A76E09"/>
    <w:rsid w:val="00A90896"/>
    <w:rsid w:val="00AB3A5B"/>
    <w:rsid w:val="00AE4144"/>
    <w:rsid w:val="00AF0435"/>
    <w:rsid w:val="00B10153"/>
    <w:rsid w:val="00B21202"/>
    <w:rsid w:val="00B25B04"/>
    <w:rsid w:val="00B26232"/>
    <w:rsid w:val="00B26AFF"/>
    <w:rsid w:val="00B30B41"/>
    <w:rsid w:val="00B50226"/>
    <w:rsid w:val="00B56DD6"/>
    <w:rsid w:val="00BA0217"/>
    <w:rsid w:val="00BA6BC0"/>
    <w:rsid w:val="00BC2F8E"/>
    <w:rsid w:val="00BD6B12"/>
    <w:rsid w:val="00BE22AF"/>
    <w:rsid w:val="00BE2CD6"/>
    <w:rsid w:val="00BF2A8A"/>
    <w:rsid w:val="00BF7A82"/>
    <w:rsid w:val="00C02B9D"/>
    <w:rsid w:val="00C05095"/>
    <w:rsid w:val="00C13855"/>
    <w:rsid w:val="00C32270"/>
    <w:rsid w:val="00C51CF1"/>
    <w:rsid w:val="00CD2578"/>
    <w:rsid w:val="00CD3AD6"/>
    <w:rsid w:val="00CE6BE3"/>
    <w:rsid w:val="00CF371E"/>
    <w:rsid w:val="00D077CA"/>
    <w:rsid w:val="00D573FF"/>
    <w:rsid w:val="00D67AED"/>
    <w:rsid w:val="00D768D4"/>
    <w:rsid w:val="00D923AA"/>
    <w:rsid w:val="00DA39BF"/>
    <w:rsid w:val="00DB6989"/>
    <w:rsid w:val="00E10818"/>
    <w:rsid w:val="00E530E7"/>
    <w:rsid w:val="00E82756"/>
    <w:rsid w:val="00EA0BDD"/>
    <w:rsid w:val="00ED29A2"/>
    <w:rsid w:val="00ED36C5"/>
    <w:rsid w:val="00F03441"/>
    <w:rsid w:val="00F227DE"/>
    <w:rsid w:val="00F374E3"/>
    <w:rsid w:val="00F37A65"/>
    <w:rsid w:val="00F508E0"/>
    <w:rsid w:val="00F54FF1"/>
    <w:rsid w:val="00FC1541"/>
    <w:rsid w:val="00FC71D1"/>
    <w:rsid w:val="00FD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82BDCE3"/>
  <w15:chartTrackingRefBased/>
  <w15:docId w15:val="{E60E4600-2119-431A-AC30-6C242A06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29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</w:pPr>
  </w:style>
  <w:style w:type="paragraph" w:styleId="a4">
    <w:name w:val="header"/>
    <w:basedOn w:val="a"/>
    <w:link w:val="a5"/>
    <w:rsid w:val="00393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3A43"/>
    <w:rPr>
      <w:kern w:val="2"/>
      <w:sz w:val="24"/>
    </w:rPr>
  </w:style>
  <w:style w:type="paragraph" w:styleId="a6">
    <w:name w:val="footer"/>
    <w:basedOn w:val="a"/>
    <w:link w:val="a7"/>
    <w:rsid w:val="00393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3A43"/>
    <w:rPr>
      <w:kern w:val="2"/>
      <w:sz w:val="24"/>
    </w:rPr>
  </w:style>
  <w:style w:type="paragraph" w:styleId="a8">
    <w:name w:val="Balloon Text"/>
    <w:basedOn w:val="a"/>
    <w:link w:val="a9"/>
    <w:rsid w:val="005200F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200F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D9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<Relationships xmlns="http://schemas.openxmlformats.org/package/2006/relationships"><Relationship Id="rId1" Target="attachedToolbars.bin" Type="http://schemas.microsoft.com/office/2006/relationships/attachedToolbars"/></Relationship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89D1-5615-4EC6-83ED-4BAD863B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9</Words>
  <Characters>5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（サンプル）</vt:lpstr>
      <vt:lpstr>規則（サンプル）</vt:lpstr>
    </vt:vector>
  </TitlesOfParts>
  <LinksUpToDate>false</LinksUpToDate>
  <CharactersWithSpaces>2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